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870D" w14:textId="77777777" w:rsidR="00E057C7" w:rsidRDefault="00E057C7" w:rsidP="00DA7A27">
      <w:pPr>
        <w:pStyle w:val="Heading1"/>
        <w:keepNext w:val="0"/>
        <w:keepLines w:val="0"/>
        <w:widowControl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CED5FD" w14:textId="77777777"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AE5289">
        <w:rPr>
          <w:rFonts w:ascii="Times New Roman" w:hAnsi="Times New Roman"/>
          <w:b/>
          <w:bCs/>
          <w:sz w:val="24"/>
          <w:szCs w:val="24"/>
        </w:rPr>
        <w:t>10</w:t>
      </w:r>
    </w:p>
    <w:p w14:paraId="4FF423B3" w14:textId="77777777" w:rsidR="00927922" w:rsidRPr="00E057C7" w:rsidRDefault="00927922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40A6D3B" w14:textId="77777777" w:rsidR="00E87BCC" w:rsidRDefault="00E87BCC" w:rsidP="00D7328E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RITERIUL</w:t>
      </w:r>
      <w:r w:rsidRPr="00D732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F0D5D27" w14:textId="77777777" w:rsidR="00D7328E" w:rsidRPr="00D7328E" w:rsidRDefault="00AE5289" w:rsidP="00D7328E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otări deţinute de catre ofertant</w:t>
      </w:r>
    </w:p>
    <w:p w14:paraId="3EBB9083" w14:textId="77777777" w:rsidR="00D7328E" w:rsidRPr="00D7328E" w:rsidRDefault="00D7328E" w:rsidP="00D73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A3C86F" w14:textId="77777777" w:rsidR="00BA3BDD" w:rsidRDefault="00BA3BDD" w:rsidP="00D73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D11CE" w14:textId="77777777" w:rsidR="00757641" w:rsidRDefault="00757641" w:rsidP="00D73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0F09E" w14:textId="6DADC71B" w:rsidR="0082267C" w:rsidRDefault="00F84902" w:rsidP="00AE528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>Subsemnatul/a, . . . . . . . . . ., în calitate de . . . . . . . . . . (ofertant/ofertant asociat/subcontractant/terț susținător), la procedura proprie, organizată de Oraşul Eforie în scopul atribuirii contractului având ca obiect "</w:t>
      </w:r>
      <w:r w:rsidRPr="00E4201D">
        <w:rPr>
          <w:rFonts w:ascii="Times New Roman" w:eastAsia="Times New Roman" w:hAnsi="Times New Roman"/>
          <w:b/>
          <w:bCs/>
          <w:sz w:val="24"/>
          <w:szCs w:val="24"/>
        </w:rPr>
        <w:t xml:space="preserve">prestarea serviciilor de </w:t>
      </w:r>
      <w:r w:rsidR="009A315C" w:rsidRPr="00E4201D">
        <w:rPr>
          <w:rFonts w:ascii="Times New Roman" w:eastAsia="Times New Roman" w:hAnsi="Times New Roman"/>
          <w:b/>
          <w:bCs/>
          <w:sz w:val="24"/>
          <w:szCs w:val="24"/>
        </w:rPr>
        <w:t>pază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r w:rsidR="00AE5289">
        <w:rPr>
          <w:rFonts w:ascii="Times New Roman" w:eastAsia="Times New Roman" w:hAnsi="Times New Roman"/>
          <w:sz w:val="24"/>
          <w:szCs w:val="24"/>
        </w:rPr>
        <w:t xml:space="preserve">deţin </w:t>
      </w:r>
      <w:r w:rsidR="009A315C">
        <w:rPr>
          <w:rFonts w:ascii="Times New Roman" w:eastAsia="Times New Roman" w:hAnsi="Times New Roman"/>
          <w:sz w:val="24"/>
          <w:szCs w:val="24"/>
        </w:rPr>
        <w:t>în raza administrativ teritorială a Or</w:t>
      </w:r>
      <w:r w:rsidR="00306E05">
        <w:rPr>
          <w:rFonts w:ascii="Times New Roman" w:eastAsia="Times New Roman" w:hAnsi="Times New Roman"/>
          <w:sz w:val="24"/>
          <w:szCs w:val="24"/>
        </w:rPr>
        <w:t>a</w:t>
      </w:r>
      <w:r w:rsidR="009A315C">
        <w:rPr>
          <w:rFonts w:ascii="Times New Roman" w:eastAsia="Times New Roman" w:hAnsi="Times New Roman"/>
          <w:sz w:val="24"/>
          <w:szCs w:val="24"/>
        </w:rPr>
        <w:t>şului Eforie următoarele maşini (cu echipaje) de int</w:t>
      </w:r>
      <w:r w:rsidR="00306E05">
        <w:rPr>
          <w:rFonts w:ascii="Times New Roman" w:eastAsia="Times New Roman" w:hAnsi="Times New Roman"/>
          <w:sz w:val="24"/>
          <w:szCs w:val="24"/>
        </w:rPr>
        <w:t>e</w:t>
      </w:r>
      <w:r w:rsidR="009A315C">
        <w:rPr>
          <w:rFonts w:ascii="Times New Roman" w:eastAsia="Times New Roman" w:hAnsi="Times New Roman"/>
          <w:sz w:val="24"/>
          <w:szCs w:val="24"/>
        </w:rPr>
        <w:t>rvenţie</w:t>
      </w:r>
      <w:r w:rsidR="00306E05">
        <w:rPr>
          <w:rFonts w:ascii="Times New Roman" w:eastAsia="Times New Roman" w:hAnsi="Times New Roman"/>
          <w:sz w:val="24"/>
          <w:szCs w:val="24"/>
        </w:rPr>
        <w:t>:</w:t>
      </w:r>
    </w:p>
    <w:p w14:paraId="4C0B9CB6" w14:textId="77777777" w:rsidR="00715AAB" w:rsidRDefault="00715AAB" w:rsidP="00AE528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1984"/>
        <w:gridCol w:w="2410"/>
      </w:tblGrid>
      <w:tr w:rsidR="00775DB9" w14:paraId="005781C0" w14:textId="77777777" w:rsidTr="00775DB9">
        <w:tc>
          <w:tcPr>
            <w:tcW w:w="562" w:type="dxa"/>
            <w:vMerge w:val="restart"/>
          </w:tcPr>
          <w:p w14:paraId="7487DE9C" w14:textId="77777777" w:rsidR="00775DB9" w:rsidRDefault="00775DB9" w:rsidP="00691E3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r. crt.</w:t>
            </w:r>
          </w:p>
        </w:tc>
        <w:tc>
          <w:tcPr>
            <w:tcW w:w="4820" w:type="dxa"/>
            <w:gridSpan w:val="2"/>
          </w:tcPr>
          <w:p w14:paraId="1B74077A" w14:textId="394BA71F" w:rsidR="00775DB9" w:rsidRDefault="00B23EA4" w:rsidP="00691E3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UTOVEHICUL </w:t>
            </w:r>
          </w:p>
        </w:tc>
        <w:tc>
          <w:tcPr>
            <w:tcW w:w="4394" w:type="dxa"/>
            <w:gridSpan w:val="2"/>
          </w:tcPr>
          <w:p w14:paraId="4D4F9016" w14:textId="77777777" w:rsidR="00775DB9" w:rsidRDefault="00775DB9" w:rsidP="00691E3C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MA DE DEŢINERE</w:t>
            </w:r>
          </w:p>
        </w:tc>
      </w:tr>
      <w:tr w:rsidR="00775DB9" w14:paraId="22E3198A" w14:textId="77777777" w:rsidTr="00775DB9">
        <w:tc>
          <w:tcPr>
            <w:tcW w:w="562" w:type="dxa"/>
            <w:vMerge/>
          </w:tcPr>
          <w:p w14:paraId="3819497D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59E8D1" w14:textId="0E374EB1" w:rsidR="00775DB9" w:rsidRDefault="00775DB9" w:rsidP="00115B6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p</w:t>
            </w:r>
            <w:r w:rsidR="00306E05">
              <w:rPr>
                <w:rFonts w:ascii="Times New Roman" w:eastAsia="Times New Roman" w:hAnsi="Times New Roman"/>
                <w:sz w:val="24"/>
                <w:szCs w:val="24"/>
              </w:rPr>
              <w:t xml:space="preserve">/Model </w:t>
            </w:r>
          </w:p>
          <w:p w14:paraId="3D2516BB" w14:textId="09681096" w:rsidR="00B23EA4" w:rsidRDefault="00B23EA4" w:rsidP="00115B6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E5CF63" w14:textId="32FCF647" w:rsidR="00775DB9" w:rsidRDefault="00B23EA4" w:rsidP="00115B6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MǍR ÎNMATRICULARE</w:t>
            </w:r>
          </w:p>
        </w:tc>
        <w:tc>
          <w:tcPr>
            <w:tcW w:w="1984" w:type="dxa"/>
          </w:tcPr>
          <w:p w14:paraId="5551DF6E" w14:textId="77777777" w:rsidR="00775DB9" w:rsidRDefault="00775DB9" w:rsidP="004A38AD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ct</w:t>
            </w:r>
          </w:p>
        </w:tc>
        <w:tc>
          <w:tcPr>
            <w:tcW w:w="2410" w:type="dxa"/>
          </w:tcPr>
          <w:p w14:paraId="40F57054" w14:textId="77777777" w:rsidR="00775DB9" w:rsidRDefault="00775DB9" w:rsidP="004A38AD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a</w:t>
            </w:r>
          </w:p>
        </w:tc>
      </w:tr>
      <w:tr w:rsidR="00775DB9" w14:paraId="37CA737C" w14:textId="77777777" w:rsidTr="00775DB9">
        <w:tc>
          <w:tcPr>
            <w:tcW w:w="562" w:type="dxa"/>
          </w:tcPr>
          <w:p w14:paraId="7D57807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E97F46" w14:textId="77777777" w:rsidR="00775DB9" w:rsidRDefault="00775DB9" w:rsidP="00115B6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C47314" w14:textId="77777777" w:rsidR="00775DB9" w:rsidRDefault="00775DB9" w:rsidP="00115B61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F8727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70C88C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7489F321" w14:textId="77777777" w:rsidTr="00775DB9">
        <w:tc>
          <w:tcPr>
            <w:tcW w:w="562" w:type="dxa"/>
          </w:tcPr>
          <w:p w14:paraId="6CBD209B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E98BBDE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6BFA4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6E673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79890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2422D094" w14:textId="77777777" w:rsidTr="00775DB9">
        <w:tc>
          <w:tcPr>
            <w:tcW w:w="562" w:type="dxa"/>
          </w:tcPr>
          <w:p w14:paraId="6B413E49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0FF55C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89A1DC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13391C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82A5E2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71D8B352" w14:textId="77777777" w:rsidTr="00775DB9">
        <w:tc>
          <w:tcPr>
            <w:tcW w:w="562" w:type="dxa"/>
          </w:tcPr>
          <w:p w14:paraId="66A892C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C14EF4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2B8B9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63CB9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A47992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22856C45" w14:textId="77777777" w:rsidTr="00775DB9">
        <w:tc>
          <w:tcPr>
            <w:tcW w:w="562" w:type="dxa"/>
          </w:tcPr>
          <w:p w14:paraId="21645677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155C882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F9DC52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861F5C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6E0A14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492E6F3E" w14:textId="77777777" w:rsidTr="00775DB9">
        <w:tc>
          <w:tcPr>
            <w:tcW w:w="562" w:type="dxa"/>
          </w:tcPr>
          <w:p w14:paraId="73976616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2343DBA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30B30D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51F98D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DF6B9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5B2CC755" w14:textId="77777777" w:rsidTr="00775DB9">
        <w:tc>
          <w:tcPr>
            <w:tcW w:w="562" w:type="dxa"/>
          </w:tcPr>
          <w:p w14:paraId="156E8800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4C641FB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22C19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6AC56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24F08B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78A63D9C" w14:textId="77777777" w:rsidTr="00775DB9">
        <w:tc>
          <w:tcPr>
            <w:tcW w:w="562" w:type="dxa"/>
          </w:tcPr>
          <w:p w14:paraId="5FE7E29E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5DED9FF6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E9509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4826A1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FEB658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06275FC8" w14:textId="77777777" w:rsidTr="00775DB9">
        <w:tc>
          <w:tcPr>
            <w:tcW w:w="562" w:type="dxa"/>
          </w:tcPr>
          <w:p w14:paraId="1C967C3D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5428FFA8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E4C585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7A51F7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A7319F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5DB9" w14:paraId="34B58083" w14:textId="77777777" w:rsidTr="00775DB9">
        <w:tc>
          <w:tcPr>
            <w:tcW w:w="562" w:type="dxa"/>
          </w:tcPr>
          <w:p w14:paraId="2F9225EB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4C5786E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A9D628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89BBF2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FC1B70" w14:textId="77777777" w:rsidR="00775DB9" w:rsidRDefault="00775DB9" w:rsidP="00AE5289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20FFFED" w14:textId="1FF9F7C8" w:rsidR="00715AAB" w:rsidRDefault="00715AAB" w:rsidP="00AE528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632EFE70" w14:textId="2E85A850" w:rsidR="00E4201D" w:rsidRPr="00004DA1" w:rsidRDefault="002832DE" w:rsidP="00AE528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04DA1">
        <w:rPr>
          <w:rFonts w:ascii="Times New Roman" w:hAnsi="Times New Roman"/>
          <w:b/>
          <w:bCs/>
          <w:sz w:val="24"/>
          <w:szCs w:val="24"/>
          <w:u w:val="single"/>
        </w:rPr>
        <w:t>Mă oblig ca</w:t>
      </w:r>
      <w:r w:rsidR="008533A6" w:rsidRPr="00004DA1">
        <w:rPr>
          <w:rFonts w:ascii="Times New Roman" w:hAnsi="Times New Roman"/>
          <w:b/>
          <w:bCs/>
          <w:sz w:val="24"/>
          <w:szCs w:val="24"/>
          <w:u w:val="single"/>
        </w:rPr>
        <w:t xml:space="preserve"> numărul de </w:t>
      </w:r>
      <w:r w:rsidRPr="00004DA1">
        <w:rPr>
          <w:rFonts w:ascii="Times New Roman" w:hAnsi="Times New Roman"/>
          <w:b/>
          <w:bCs/>
          <w:sz w:val="24"/>
          <w:szCs w:val="24"/>
          <w:u w:val="single"/>
        </w:rPr>
        <w:t xml:space="preserve"> m</w:t>
      </w:r>
      <w:r w:rsidR="00E4201D" w:rsidRPr="00004DA1">
        <w:rPr>
          <w:rFonts w:ascii="Times New Roman" w:hAnsi="Times New Roman"/>
          <w:b/>
          <w:bCs/>
          <w:sz w:val="24"/>
          <w:szCs w:val="24"/>
          <w:u w:val="single"/>
        </w:rPr>
        <w:t>aşini</w:t>
      </w:r>
      <w:r w:rsidR="00E4201D"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de intervenţie</w:t>
      </w:r>
      <w:r w:rsidR="008533A6"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(eu echipaj de intervenţie şi dotarile corespunzătoare)</w:t>
      </w:r>
      <w:r w:rsidR="00E4201D"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aflate în raza administr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</w:t>
      </w:r>
      <w:r w:rsidR="00E4201D"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tiv teritorială a Oraşului Eforie 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mai sus declarat </w:t>
      </w:r>
      <w:r w:rsidR="008533A6"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ă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rămână la aceste posturi</w:t>
      </w:r>
      <w:r w:rsidR="007A3FF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(sau să fie majorat) 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pe toata derularea contarctului, în caz că </w:t>
      </w:r>
      <w:r w:rsid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ferta mea va fi desemnată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câştigăto</w:t>
      </w:r>
      <w:r w:rsid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re</w:t>
      </w:r>
      <w:r w:rsidRPr="00004DA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. </w:t>
      </w:r>
    </w:p>
    <w:p w14:paraId="6E42A4AC" w14:textId="77777777" w:rsidR="00004DA1" w:rsidRDefault="00004DA1" w:rsidP="008415F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i/>
          <w:iCs/>
          <w:sz w:val="24"/>
          <w:szCs w:val="24"/>
          <w:lang w:eastAsia="ro-RO"/>
        </w:rPr>
      </w:pPr>
    </w:p>
    <w:p w14:paraId="0AF302EC" w14:textId="77777777" w:rsidR="007E1777" w:rsidRDefault="008415F5" w:rsidP="007E177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i/>
          <w:iCs/>
          <w:sz w:val="24"/>
          <w:szCs w:val="24"/>
          <w:lang w:eastAsia="ro-RO"/>
        </w:rPr>
      </w:pP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utoritatea contractantă îşi rezervă dreptul de a proceda la verificarea faptică a </w:t>
      </w:r>
      <w:r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existentei </w:t>
      </w:r>
      <w:r w:rsidR="00306E05">
        <w:rPr>
          <w:rFonts w:ascii="Times New Roman" w:hAnsi="Times New Roman"/>
          <w:b/>
          <w:i/>
          <w:iCs/>
          <w:sz w:val="24"/>
          <w:szCs w:val="24"/>
          <w:lang w:eastAsia="ro-RO"/>
        </w:rPr>
        <w:t>maşinilor de interventie</w:t>
      </w: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declarate ca fiind deţinute de către ofertanţi. În situaţia în care, urmare a verificărilor faptice, comisia de evaluare va consta</w:t>
      </w:r>
      <w:r w:rsidR="00306E05">
        <w:rPr>
          <w:rFonts w:ascii="Times New Roman" w:hAnsi="Times New Roman"/>
          <w:b/>
          <w:i/>
          <w:iCs/>
          <w:sz w:val="24"/>
          <w:szCs w:val="24"/>
          <w:lang w:eastAsia="ro-RO"/>
        </w:rPr>
        <w:t>ta neconcordanţ</w:t>
      </w:r>
      <w:r w:rsidR="00CB6392">
        <w:rPr>
          <w:rFonts w:ascii="Times New Roman" w:hAnsi="Times New Roman"/>
          <w:b/>
          <w:i/>
          <w:iCs/>
          <w:sz w:val="24"/>
          <w:szCs w:val="24"/>
          <w:lang w:eastAsia="ro-RO"/>
        </w:rPr>
        <w:t>e, punctajul acordat pentru acestea va fi 0 zero puncte.</w:t>
      </w:r>
    </w:p>
    <w:p w14:paraId="3ECC9094" w14:textId="1BF058E8" w:rsidR="00570963" w:rsidRPr="007E1777" w:rsidRDefault="007E1777" w:rsidP="007E1777">
      <w:pPr>
        <w:autoSpaceDE w:val="0"/>
        <w:autoSpaceDN w:val="0"/>
        <w:adjustRightInd w:val="0"/>
        <w:spacing w:before="120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7E1777">
        <w:rPr>
          <w:rFonts w:ascii="Times New Roman" w:hAnsi="Times New Roman"/>
          <w:bCs/>
          <w:i/>
          <w:iCs/>
          <w:sz w:val="24"/>
          <w:szCs w:val="24"/>
          <w:lang w:eastAsia="ro-RO"/>
        </w:rPr>
        <w:t>S</w:t>
      </w:r>
      <w:r w:rsidR="00C068D6" w:rsidRPr="007E1777">
        <w:rPr>
          <w:rFonts w:ascii="Times New Roman" w:hAnsi="Times New Roman"/>
          <w:bCs/>
          <w:i/>
          <w:iCs/>
          <w:sz w:val="24"/>
          <w:szCs w:val="24"/>
        </w:rPr>
        <w:t xml:space="preserve">emnatura </w:t>
      </w:r>
    </w:p>
    <w:sectPr w:rsidR="00570963" w:rsidRPr="007E1777" w:rsidSect="00E057C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2DA5" w14:textId="77777777" w:rsidR="00145855" w:rsidRDefault="00145855" w:rsidP="00EF3559">
      <w:pPr>
        <w:spacing w:after="0" w:line="240" w:lineRule="auto"/>
      </w:pPr>
      <w:r>
        <w:separator/>
      </w:r>
    </w:p>
  </w:endnote>
  <w:endnote w:type="continuationSeparator" w:id="0">
    <w:p w14:paraId="026DC140" w14:textId="77777777" w:rsidR="00145855" w:rsidRDefault="00145855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E0C340" w14:textId="77777777" w:rsidR="009842DA" w:rsidRDefault="009842DA" w:rsidP="009842D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325B" w14:textId="77777777" w:rsidR="00145855" w:rsidRDefault="00145855" w:rsidP="00EF3559">
      <w:pPr>
        <w:spacing w:after="0" w:line="240" w:lineRule="auto"/>
      </w:pPr>
      <w:r>
        <w:separator/>
      </w:r>
    </w:p>
  </w:footnote>
  <w:footnote w:type="continuationSeparator" w:id="0">
    <w:p w14:paraId="222BD189" w14:textId="77777777" w:rsidR="00145855" w:rsidRDefault="00145855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137212">
    <w:abstractNumId w:val="5"/>
  </w:num>
  <w:num w:numId="2" w16cid:durableId="488248743">
    <w:abstractNumId w:val="4"/>
  </w:num>
  <w:num w:numId="3" w16cid:durableId="1804537779">
    <w:abstractNumId w:val="1"/>
  </w:num>
  <w:num w:numId="4" w16cid:durableId="258687218">
    <w:abstractNumId w:val="0"/>
  </w:num>
  <w:num w:numId="5" w16cid:durableId="1687096431">
    <w:abstractNumId w:val="8"/>
  </w:num>
  <w:num w:numId="6" w16cid:durableId="130828962">
    <w:abstractNumId w:val="7"/>
  </w:num>
  <w:num w:numId="7" w16cid:durableId="35325868">
    <w:abstractNumId w:val="9"/>
  </w:num>
  <w:num w:numId="8" w16cid:durableId="928317747">
    <w:abstractNumId w:val="6"/>
  </w:num>
  <w:num w:numId="9" w16cid:durableId="1905723930">
    <w:abstractNumId w:val="3"/>
  </w:num>
  <w:num w:numId="10" w16cid:durableId="86340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4DA1"/>
    <w:rsid w:val="00005744"/>
    <w:rsid w:val="00006C8E"/>
    <w:rsid w:val="00007072"/>
    <w:rsid w:val="000070F6"/>
    <w:rsid w:val="00007355"/>
    <w:rsid w:val="00007BC0"/>
    <w:rsid w:val="000108C6"/>
    <w:rsid w:val="00010FAF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316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3442"/>
    <w:rsid w:val="00094261"/>
    <w:rsid w:val="0009483D"/>
    <w:rsid w:val="00095CF2"/>
    <w:rsid w:val="00096C11"/>
    <w:rsid w:val="000A0546"/>
    <w:rsid w:val="000A0E51"/>
    <w:rsid w:val="000A11E4"/>
    <w:rsid w:val="000A1D67"/>
    <w:rsid w:val="000A2C0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12996"/>
    <w:rsid w:val="00113306"/>
    <w:rsid w:val="00113EC3"/>
    <w:rsid w:val="001159AE"/>
    <w:rsid w:val="00115B61"/>
    <w:rsid w:val="00115C1C"/>
    <w:rsid w:val="00116C18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5855"/>
    <w:rsid w:val="00146798"/>
    <w:rsid w:val="00146F40"/>
    <w:rsid w:val="00147244"/>
    <w:rsid w:val="00147303"/>
    <w:rsid w:val="0015143E"/>
    <w:rsid w:val="00152BCD"/>
    <w:rsid w:val="0015362B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59A"/>
    <w:rsid w:val="00173DDB"/>
    <w:rsid w:val="001743F4"/>
    <w:rsid w:val="001745F5"/>
    <w:rsid w:val="00174D0C"/>
    <w:rsid w:val="001757A0"/>
    <w:rsid w:val="00175E84"/>
    <w:rsid w:val="0017633B"/>
    <w:rsid w:val="00176CA3"/>
    <w:rsid w:val="001809DF"/>
    <w:rsid w:val="00181471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E7783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794B"/>
    <w:rsid w:val="001F7A17"/>
    <w:rsid w:val="001F7A83"/>
    <w:rsid w:val="001F7B20"/>
    <w:rsid w:val="00200829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3967"/>
    <w:rsid w:val="00244537"/>
    <w:rsid w:val="0024475E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32CD"/>
    <w:rsid w:val="002832DE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47CF"/>
    <w:rsid w:val="0030690B"/>
    <w:rsid w:val="00306E05"/>
    <w:rsid w:val="003077AC"/>
    <w:rsid w:val="00307952"/>
    <w:rsid w:val="00307DB3"/>
    <w:rsid w:val="003101CC"/>
    <w:rsid w:val="003102A1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8AD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D1A91"/>
    <w:rsid w:val="004D1B9B"/>
    <w:rsid w:val="004D2AD1"/>
    <w:rsid w:val="004D3D00"/>
    <w:rsid w:val="004D4BD2"/>
    <w:rsid w:val="004D5D7E"/>
    <w:rsid w:val="004D6266"/>
    <w:rsid w:val="004D6533"/>
    <w:rsid w:val="004D67A5"/>
    <w:rsid w:val="004D7604"/>
    <w:rsid w:val="004D7756"/>
    <w:rsid w:val="004D7AAB"/>
    <w:rsid w:val="004D7AFF"/>
    <w:rsid w:val="004D7BAD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9E1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E3C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AA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641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5DB9"/>
    <w:rsid w:val="00776D4A"/>
    <w:rsid w:val="007776FA"/>
    <w:rsid w:val="00777C57"/>
    <w:rsid w:val="007800CC"/>
    <w:rsid w:val="00781037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A1F24"/>
    <w:rsid w:val="007A2191"/>
    <w:rsid w:val="007A34AB"/>
    <w:rsid w:val="007A3C3F"/>
    <w:rsid w:val="007A3FF8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1777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267C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5F5"/>
    <w:rsid w:val="00841E18"/>
    <w:rsid w:val="00841F80"/>
    <w:rsid w:val="0084359E"/>
    <w:rsid w:val="008437FE"/>
    <w:rsid w:val="00844658"/>
    <w:rsid w:val="008448C6"/>
    <w:rsid w:val="00844B8B"/>
    <w:rsid w:val="00846CCA"/>
    <w:rsid w:val="00847911"/>
    <w:rsid w:val="008479A5"/>
    <w:rsid w:val="008502BB"/>
    <w:rsid w:val="008527B7"/>
    <w:rsid w:val="00852BF7"/>
    <w:rsid w:val="008533A6"/>
    <w:rsid w:val="008536F6"/>
    <w:rsid w:val="00854AB8"/>
    <w:rsid w:val="008552B0"/>
    <w:rsid w:val="00856ED9"/>
    <w:rsid w:val="00857818"/>
    <w:rsid w:val="00860777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58F8"/>
    <w:rsid w:val="008E6613"/>
    <w:rsid w:val="008E723C"/>
    <w:rsid w:val="008E763B"/>
    <w:rsid w:val="008F01AB"/>
    <w:rsid w:val="008F398B"/>
    <w:rsid w:val="008F4F83"/>
    <w:rsid w:val="008F5D83"/>
    <w:rsid w:val="008F678D"/>
    <w:rsid w:val="00901440"/>
    <w:rsid w:val="00903439"/>
    <w:rsid w:val="00903C30"/>
    <w:rsid w:val="00905BB5"/>
    <w:rsid w:val="009063AF"/>
    <w:rsid w:val="009064B0"/>
    <w:rsid w:val="009065EA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15C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262"/>
    <w:rsid w:val="00A057F0"/>
    <w:rsid w:val="00A066A9"/>
    <w:rsid w:val="00A074BE"/>
    <w:rsid w:val="00A11632"/>
    <w:rsid w:val="00A1230A"/>
    <w:rsid w:val="00A12754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9B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184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289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3EA4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20DC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6707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BC"/>
    <w:rsid w:val="00BE7A26"/>
    <w:rsid w:val="00BF0472"/>
    <w:rsid w:val="00BF091E"/>
    <w:rsid w:val="00BF142D"/>
    <w:rsid w:val="00BF229E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392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4A07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050"/>
    <w:rsid w:val="00D216ED"/>
    <w:rsid w:val="00D21ED4"/>
    <w:rsid w:val="00D22691"/>
    <w:rsid w:val="00D23115"/>
    <w:rsid w:val="00D24A7B"/>
    <w:rsid w:val="00D24B64"/>
    <w:rsid w:val="00D24F97"/>
    <w:rsid w:val="00D2529D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25A5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277D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01D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BCC"/>
    <w:rsid w:val="00E90472"/>
    <w:rsid w:val="00E9136A"/>
    <w:rsid w:val="00E92180"/>
    <w:rsid w:val="00E92436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B8C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2C02"/>
    <w:rsid w:val="00F93920"/>
    <w:rsid w:val="00F9395D"/>
    <w:rsid w:val="00F93B6A"/>
    <w:rsid w:val="00F93F8B"/>
    <w:rsid w:val="00F9487F"/>
    <w:rsid w:val="00F95BAE"/>
    <w:rsid w:val="00F96907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71F1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78CA-66B3-4E26-BD3E-BAB2D331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28</cp:revision>
  <dcterms:created xsi:type="dcterms:W3CDTF">2020-05-15T16:10:00Z</dcterms:created>
  <dcterms:modified xsi:type="dcterms:W3CDTF">2023-05-11T12:16:00Z</dcterms:modified>
</cp:coreProperties>
</file>